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39384EAF" w14:textId="50C6F5AF" w:rsidR="003927C5" w:rsidRDefault="003927C5" w:rsidP="007B6492">
      <w:pPr>
        <w:spacing w:after="0" w:line="240" w:lineRule="auto"/>
        <w:jc w:val="center"/>
        <w:rPr>
          <w:sz w:val="20"/>
        </w:rPr>
      </w:pPr>
      <w:r w:rsidRPr="003927C5">
        <w:rPr>
          <w:sz w:val="20"/>
        </w:rPr>
        <w:t xml:space="preserve">43, </w:t>
      </w:r>
      <w:proofErr w:type="spellStart"/>
      <w:r w:rsidRPr="003927C5">
        <w:rPr>
          <w:sz w:val="20"/>
        </w:rPr>
        <w:t>Majang-ro</w:t>
      </w:r>
      <w:proofErr w:type="spellEnd"/>
      <w:r w:rsidRPr="003927C5">
        <w:rPr>
          <w:sz w:val="20"/>
        </w:rPr>
        <w:t xml:space="preserve"> 39-gil, </w:t>
      </w:r>
      <w:proofErr w:type="spellStart"/>
      <w:r w:rsidRPr="003927C5">
        <w:rPr>
          <w:sz w:val="20"/>
        </w:rPr>
        <w:t>Seongdong-gu</w:t>
      </w:r>
      <w:proofErr w:type="spellEnd"/>
      <w:r w:rsidRPr="003927C5">
        <w:rPr>
          <w:sz w:val="20"/>
        </w:rPr>
        <w:t>, Seoul, Republic of Korea</w:t>
      </w:r>
    </w:p>
    <w:p w14:paraId="30C22297" w14:textId="127FF165" w:rsidR="000A1B36" w:rsidRPr="00B0061B" w:rsidRDefault="00330521" w:rsidP="00B0061B">
      <w:pPr>
        <w:spacing w:after="0" w:line="240" w:lineRule="auto"/>
        <w:jc w:val="center"/>
        <w:rPr>
          <w:rStyle w:val="a7"/>
          <w:sz w:val="20"/>
          <w:lang w:val="it-CH"/>
        </w:rPr>
      </w:pPr>
      <w:r>
        <w:rPr>
          <w:sz w:val="20"/>
          <w:lang w:val="it-CH"/>
        </w:rPr>
        <w:t>(</w:t>
      </w:r>
      <w:r w:rsidR="00BB36E6">
        <w:rPr>
          <w:sz w:val="20"/>
          <w:lang w:val="it-CH"/>
        </w:rPr>
        <w:t>+82</w:t>
      </w:r>
      <w:r>
        <w:rPr>
          <w:sz w:val="20"/>
          <w:lang w:val="it-CH"/>
        </w:rPr>
        <w:t>)</w:t>
      </w:r>
      <w:r w:rsidR="00BB36E6">
        <w:rPr>
          <w:sz w:val="20"/>
          <w:lang w:val="it-CH"/>
        </w:rPr>
        <w:t xml:space="preserve"> </w:t>
      </w:r>
      <w:r>
        <w:rPr>
          <w:sz w:val="20"/>
          <w:lang w:val="it-CH"/>
        </w:rPr>
        <w:t>0</w:t>
      </w:r>
      <w:r w:rsidR="00BB36E6">
        <w:rPr>
          <w:sz w:val="20"/>
          <w:lang w:val="it-CH"/>
        </w:rPr>
        <w:t>10-9176-9412</w:t>
      </w:r>
      <w:r w:rsidR="00B0061B">
        <w:rPr>
          <w:sz w:val="20"/>
          <w:lang w:val="it-CH"/>
        </w:rPr>
        <w:t>,</w:t>
      </w:r>
      <w:r w:rsidR="00B0061B" w:rsidRPr="00B0061B">
        <w:rPr>
          <w:sz w:val="20"/>
          <w:lang w:val="it-CH"/>
        </w:rPr>
        <w:t xml:space="preserve"> </w:t>
      </w:r>
      <w:r w:rsidR="00B0061B">
        <w:rPr>
          <w:sz w:val="20"/>
          <w:lang w:val="it-CH"/>
        </w:rPr>
        <w:t>myeongjin.kang@kaist.ac.kr</w:t>
      </w:r>
    </w:p>
    <w:p w14:paraId="22B5CABB" w14:textId="77777777" w:rsidR="006037E1" w:rsidRPr="00B0061B" w:rsidRDefault="006037E1" w:rsidP="007B6492">
      <w:pPr>
        <w:spacing w:after="0" w:line="240" w:lineRule="auto"/>
        <w:jc w:val="center"/>
        <w:rPr>
          <w:sz w:val="20"/>
          <w:lang w:val="it-CH"/>
        </w:rPr>
      </w:pPr>
    </w:p>
    <w:p w14:paraId="374DB254" w14:textId="77777777" w:rsidR="00281993" w:rsidRPr="00B0061B" w:rsidRDefault="00281993" w:rsidP="007B6492">
      <w:pPr>
        <w:spacing w:after="0" w:line="240" w:lineRule="auto"/>
        <w:jc w:val="center"/>
        <w:rPr>
          <w:sz w:val="20"/>
          <w:lang w:val="it-CH"/>
        </w:rPr>
      </w:pPr>
    </w:p>
    <w:tbl>
      <w:tblPr>
        <w:tblStyle w:val="a3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1727A83B" w14:textId="1280F9E7" w:rsidR="00BB36E6" w:rsidRPr="00281993" w:rsidRDefault="00BB36E6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 w:hint="eastAsia"/>
              </w:rPr>
              <w:t xml:space="preserve">B.S. </w:t>
            </w:r>
            <w:r>
              <w:rPr>
                <w:rFonts w:ascii="Calibri" w:eastAsia="맑은 고딕" w:hAnsi="Calibri" w:cs="Times New Roman"/>
              </w:rPr>
              <w:t>in Computer Science and Business</w:t>
            </w:r>
            <w:r w:rsidR="00432655">
              <w:rPr>
                <w:rFonts w:ascii="Calibri" w:eastAsia="맑은 고딕" w:hAnsi="Calibri" w:cs="Times New Roman"/>
              </w:rPr>
              <w:t xml:space="preserve"> &amp;</w:t>
            </w:r>
            <w:r>
              <w:rPr>
                <w:rFonts w:ascii="Calibri" w:eastAsia="맑은 고딕" w:hAnsi="Calibri" w:cs="Times New Roman"/>
              </w:rPr>
              <w:t xml:space="preserve"> Technology Management</w:t>
            </w:r>
          </w:p>
          <w:p w14:paraId="2DBFD33E" w14:textId="1E24D919" w:rsidR="00281993" w:rsidRPr="0098006D" w:rsidRDefault="00281993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/>
              </w:rPr>
              <w:t xml:space="preserve">Expected to graduate </w:t>
            </w:r>
            <w:r w:rsidR="00DF70D8">
              <w:rPr>
                <w:rFonts w:ascii="Calibri" w:eastAsia="맑은 고딕" w:hAnsi="Calibri" w:cs="Times New Roman"/>
              </w:rPr>
              <w:t>Aug 2022</w:t>
            </w:r>
          </w:p>
        </w:tc>
      </w:tr>
      <w:tr w:rsidR="002A253F" w:rsidRPr="0098006D" w14:paraId="088A6429" w14:textId="77777777" w:rsidTr="002F4DE8">
        <w:trPr>
          <w:trHeight w:val="69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CA0EBE">
        <w:trPr>
          <w:trHeight w:val="2213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0E209739" w:rsidR="00A51617" w:rsidRDefault="007F5300" w:rsidP="00A51617">
            <w:r>
              <w:t xml:space="preserve">Dec 2020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 w:rsidR="00B0061B">
              <w:t>Jun</w:t>
            </w:r>
            <w:r>
              <w:rPr>
                <w:rFonts w:hint="eastAsia"/>
              </w:rPr>
              <w:t xml:space="preserve"> 20</w:t>
            </w:r>
            <w:r>
              <w:t>21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8374A7" w14:textId="524E14C8" w:rsidR="00A51617" w:rsidRPr="00A51617" w:rsidRDefault="007F5300" w:rsidP="00A516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YPERCONNECT                                                      </w:t>
            </w:r>
            <w:r w:rsidR="00A51617">
              <w:t xml:space="preserve">                                                                 </w:t>
            </w:r>
            <w:r>
              <w:t xml:space="preserve">     </w:t>
            </w:r>
            <w:r w:rsidR="00A51617">
              <w:t xml:space="preserve">       </w:t>
            </w:r>
            <w:r>
              <w:rPr>
                <w:rFonts w:cs="Arial"/>
              </w:rPr>
              <w:t>Seoul</w:t>
            </w:r>
            <w:r w:rsidR="00A51617">
              <w:rPr>
                <w:rFonts w:cs="Arial"/>
              </w:rPr>
              <w:t>, Korea</w:t>
            </w:r>
          </w:p>
          <w:p w14:paraId="211F0F73" w14:textId="05C8BA1F" w:rsidR="00A51617" w:rsidRPr="0098006D" w:rsidRDefault="007F5300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CPO </w:t>
            </w:r>
            <w:r w:rsidR="003927C5">
              <w:rPr>
                <w:i/>
              </w:rPr>
              <w:t>Support Intern, IT Start-up</w:t>
            </w:r>
          </w:p>
          <w:p w14:paraId="10C10F49" w14:textId="57E56C9E" w:rsidR="00A51617" w:rsidRDefault="00F045DA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F045DA">
              <w:rPr>
                <w:rFonts w:cs="Arial"/>
              </w:rPr>
              <w:t>Defined core user of Hakuna</w:t>
            </w:r>
            <w:r>
              <w:rPr>
                <w:rFonts w:cs="Arial"/>
              </w:rPr>
              <w:t xml:space="preserve"> Live</w:t>
            </w:r>
            <w:r w:rsidRPr="00F045DA">
              <w:rPr>
                <w:rFonts w:cs="Arial"/>
              </w:rPr>
              <w:t xml:space="preserve"> with analyzing 3,000,000+ user behavior</w:t>
            </w:r>
            <w:r w:rsidR="00365390">
              <w:rPr>
                <w:rFonts w:cs="Arial"/>
              </w:rPr>
              <w:t>s</w:t>
            </w:r>
            <w:r w:rsidRPr="00F045DA">
              <w:rPr>
                <w:rFonts w:cs="Arial"/>
              </w:rPr>
              <w:t xml:space="preserve"> using Amplitude</w:t>
            </w:r>
            <w:r w:rsidR="00285700">
              <w:rPr>
                <w:rFonts w:cs="Arial"/>
              </w:rPr>
              <w:t>.</w:t>
            </w:r>
          </w:p>
          <w:p w14:paraId="4D9CD2D6" w14:textId="2C1B5B03" w:rsidR="00A51617" w:rsidRDefault="00330521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Proposed strategies to decrease </w:t>
            </w:r>
            <w:r w:rsidR="002F4DE8">
              <w:rPr>
                <w:rFonts w:cs="Arial"/>
              </w:rPr>
              <w:t xml:space="preserve">user acquisition cost with benchmarking </w:t>
            </w:r>
            <w:r w:rsidR="008C03DB">
              <w:rPr>
                <w:rFonts w:cs="Arial"/>
              </w:rPr>
              <w:t>30+ social video applications</w:t>
            </w:r>
            <w:r>
              <w:rPr>
                <w:rFonts w:cs="Arial"/>
              </w:rPr>
              <w:t>.</w:t>
            </w:r>
          </w:p>
          <w:p w14:paraId="7C3FE2B8" w14:textId="7EC0AD2E" w:rsidR="00330521" w:rsidRPr="00330521" w:rsidRDefault="00330521" w:rsidP="00330521">
            <w:pPr>
              <w:rPr>
                <w:rFonts w:cs="Arial"/>
                <w:i/>
                <w:iCs/>
              </w:rPr>
            </w:pPr>
            <w:r w:rsidRPr="00330521">
              <w:rPr>
                <w:rFonts w:cs="Arial"/>
                <w:i/>
                <w:iCs/>
              </w:rPr>
              <w:t>Associate Product Manager</w:t>
            </w:r>
            <w:r w:rsidR="00CA0EBE">
              <w:rPr>
                <w:rFonts w:cs="Arial"/>
                <w:i/>
                <w:iCs/>
              </w:rPr>
              <w:t>, Hakuna Live</w:t>
            </w:r>
          </w:p>
          <w:p w14:paraId="50A29D6F" w14:textId="7D144C65" w:rsidR="00D53E03" w:rsidRDefault="00D53E03" w:rsidP="00D53E03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D53E03">
              <w:rPr>
                <w:rFonts w:cs="Arial"/>
              </w:rPr>
              <w:t xml:space="preserve">Defined, developed and implemented </w:t>
            </w:r>
            <w:r w:rsidR="00365390">
              <w:rPr>
                <w:rFonts w:cs="Arial"/>
              </w:rPr>
              <w:t>5</w:t>
            </w:r>
            <w:r w:rsidR="009F4E31">
              <w:rPr>
                <w:rFonts w:cs="Arial"/>
              </w:rPr>
              <w:t xml:space="preserve"> </w:t>
            </w:r>
            <w:r w:rsidR="00365390">
              <w:rPr>
                <w:rFonts w:cs="Arial"/>
              </w:rPr>
              <w:t>strategies</w:t>
            </w:r>
            <w:r w:rsidR="00330521">
              <w:rPr>
                <w:rFonts w:cs="Arial"/>
              </w:rPr>
              <w:t xml:space="preserve"> and increase retention by 3x </w:t>
            </w:r>
          </w:p>
          <w:p w14:paraId="612E1519" w14:textId="5646C2F4" w:rsidR="00F045DA" w:rsidRPr="00D53E03" w:rsidRDefault="009F4E31" w:rsidP="00D53E03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Managed</w:t>
            </w:r>
            <w:r w:rsidR="00D53E03">
              <w:rPr>
                <w:rFonts w:cs="Arial"/>
              </w:rPr>
              <w:t xml:space="preserve"> 7 </w:t>
            </w:r>
            <w:r>
              <w:rPr>
                <w:rFonts w:cs="Arial"/>
              </w:rPr>
              <w:t>people team… and increased team efficiency with …</w:t>
            </w:r>
          </w:p>
        </w:tc>
      </w:tr>
      <w:tr w:rsidR="00A51617" w:rsidRPr="0098006D" w14:paraId="58085CD2" w14:textId="77777777" w:rsidTr="00D53E03">
        <w:trPr>
          <w:trHeight w:val="135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2DFD2FCA" w:rsidR="00A51617" w:rsidRPr="0098006D" w:rsidRDefault="007F5300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79765B6" w14:textId="19B8EEB0" w:rsidR="007F5300" w:rsidRPr="00A51617" w:rsidRDefault="004B571C" w:rsidP="007F530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layerUnknown’s</w:t>
            </w:r>
            <w:proofErr w:type="spellEnd"/>
            <w:r>
              <w:rPr>
                <w:rFonts w:cs="Arial"/>
                <w:b/>
              </w:rPr>
              <w:t xml:space="preserve"> Battlegrounds (a </w:t>
            </w:r>
            <w:proofErr w:type="spellStart"/>
            <w:r>
              <w:rPr>
                <w:rFonts w:cs="Arial"/>
                <w:b/>
              </w:rPr>
              <w:t>Kraft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>Company)</w:t>
            </w:r>
            <w:r w:rsidR="007F5300">
              <w:t xml:space="preserve">   </w:t>
            </w:r>
            <w:proofErr w:type="gramEnd"/>
            <w:r w:rsidR="007F5300">
              <w:t xml:space="preserve">                                                       </w:t>
            </w:r>
            <w:r w:rsidR="007F5300">
              <w:rPr>
                <w:rFonts w:cs="Arial"/>
              </w:rPr>
              <w:t>Daejeon, Korea</w:t>
            </w:r>
          </w:p>
          <w:p w14:paraId="7625BB13" w14:textId="09505938" w:rsidR="007F5300" w:rsidRPr="0098006D" w:rsidRDefault="004B571C" w:rsidP="007F5300">
            <w:pPr>
              <w:rPr>
                <w:rFonts w:cs="Arial"/>
                <w:b/>
                <w:color w:val="000000" w:themeColor="text1"/>
              </w:rPr>
            </w:pPr>
            <w:r w:rsidRPr="004B571C">
              <w:rPr>
                <w:i/>
              </w:rPr>
              <w:t>Industry-University Cooperation Project</w:t>
            </w:r>
            <w:r w:rsidR="007F5300">
              <w:rPr>
                <w:i/>
              </w:rPr>
              <w:t>, Gaming Start-up</w:t>
            </w:r>
          </w:p>
          <w:p w14:paraId="2086BE71" w14:textId="77777777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.</w:t>
            </w:r>
          </w:p>
          <w:p w14:paraId="612B5FD5" w14:textId="6C44B650" w:rsidR="00A51617" w:rsidRPr="001718BF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Classified e-sports market to premier, major, minor and described strategies to give the sense of escape.</w:t>
            </w:r>
          </w:p>
        </w:tc>
      </w:tr>
      <w:tr w:rsidR="007F5300" w:rsidRPr="0098006D" w14:paraId="580B0A93" w14:textId="77777777" w:rsidTr="002F4DE8">
        <w:trPr>
          <w:trHeight w:val="16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5021EABA" w:rsidR="007F5300" w:rsidRDefault="007F5300" w:rsidP="007F5300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CE17249" w14:textId="77777777" w:rsidR="007F5300" w:rsidRPr="00967FCE" w:rsidRDefault="007F5300" w:rsidP="007F5300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0FEA1A70" w14:textId="77777777" w:rsidR="007F5300" w:rsidRPr="0098006D" w:rsidRDefault="007F5300" w:rsidP="007F5300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2304EBD8" w14:textId="77777777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.</w:t>
            </w:r>
          </w:p>
          <w:p w14:paraId="62B1BF76" w14:textId="0ED876F1" w:rsidR="007F5300" w:rsidRPr="002A11E5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ed online cafe, SNS, and other diabetes app and proposed an age segmented group community system that can build a sense of belonging in the app.</w:t>
            </w:r>
          </w:p>
        </w:tc>
      </w:tr>
      <w:tr w:rsidR="007F5300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7F5300" w:rsidRPr="0098006D" w:rsidRDefault="007F5300" w:rsidP="007F5300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7F5300" w:rsidRPr="0098006D" w14:paraId="4CB03637" w14:textId="77777777" w:rsidTr="00D53E03">
        <w:trPr>
          <w:trHeight w:val="165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8C67E" w:rsidR="007F5300" w:rsidRPr="0098006D" w:rsidRDefault="007F5300" w:rsidP="007F5300">
            <w:r>
              <w:t>Mar</w:t>
            </w:r>
            <w:r>
              <w:rPr>
                <w:rFonts w:hint="eastAsia"/>
              </w:rPr>
              <w:t xml:space="preserve"> 201</w:t>
            </w:r>
            <w:r>
              <w:t>6</w:t>
            </w:r>
            <w:r w:rsidRPr="0098006D">
              <w:t xml:space="preserve"> –</w:t>
            </w:r>
            <w:r w:rsidRPr="0098006D">
              <w:rPr>
                <w:rFonts w:hint="eastAsia"/>
              </w:rPr>
              <w:t xml:space="preserve"> </w:t>
            </w:r>
            <w:r w:rsidR="004B571C">
              <w:t>Aug 2018</w:t>
            </w:r>
          </w:p>
          <w:p w14:paraId="55ED26E4" w14:textId="77777777" w:rsidR="007F5300" w:rsidRPr="0098006D" w:rsidRDefault="007F5300" w:rsidP="007F5300"/>
          <w:p w14:paraId="05F9DB96" w14:textId="77777777" w:rsidR="007F5300" w:rsidRPr="0098006D" w:rsidRDefault="007F5300" w:rsidP="007F5300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7F5300" w:rsidRPr="0098006D" w:rsidRDefault="007F5300" w:rsidP="007F5300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7F5300" w:rsidRPr="002A11E5" w:rsidRDefault="007F5300" w:rsidP="007F5300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67BEE288" w:rsidR="007F5300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esigned 6</w:t>
            </w:r>
            <w:r w:rsidRPr="00883777">
              <w:rPr>
                <w:rFonts w:cs="Times"/>
                <w:color w:val="000000"/>
              </w:rPr>
              <w:t xml:space="preserve"> hypothetical business cases for which the club members would have to solve in the span of approximately 2 weeks per case.</w:t>
            </w:r>
          </w:p>
          <w:p w14:paraId="500E3912" w14:textId="0F811C9A" w:rsidR="007F5300" w:rsidRPr="003D170F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</w:t>
            </w:r>
            <w:r w:rsidRPr="00883777">
              <w:rPr>
                <w:rFonts w:cs="Times"/>
                <w:color w:val="000000"/>
              </w:rPr>
              <w:t xml:space="preserve">ffered and proceeded with four business proposals to consult to four startup companies under </w:t>
            </w:r>
            <w:proofErr w:type="spellStart"/>
            <w:r w:rsidRPr="00883777">
              <w:rPr>
                <w:rFonts w:cs="Times"/>
                <w:color w:val="000000"/>
              </w:rPr>
              <w:t>BonAngel's</w:t>
            </w:r>
            <w:proofErr w:type="spellEnd"/>
            <w:r w:rsidRPr="00883777">
              <w:rPr>
                <w:rFonts w:cs="Times"/>
                <w:color w:val="000000"/>
              </w:rPr>
              <w:t xml:space="preserve"> portfolio.</w:t>
            </w:r>
          </w:p>
        </w:tc>
      </w:tr>
      <w:tr w:rsidR="007F5300" w:rsidRPr="0098006D" w14:paraId="5945B18E" w14:textId="77777777" w:rsidTr="002F4DE8">
        <w:trPr>
          <w:trHeight w:val="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067D7E8C" w:rsidR="007F5300" w:rsidRDefault="007F5300" w:rsidP="007F5300">
            <w:r>
              <w:t xml:space="preserve">May 2016- </w:t>
            </w:r>
            <w:r w:rsidR="0030669C">
              <w:t>Nov 2019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7F5300" w:rsidRPr="0098006D" w:rsidRDefault="007F5300" w:rsidP="007F5300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7F5300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7F5300" w:rsidRPr="0098006D" w14:paraId="3781254D" w14:textId="77777777" w:rsidTr="00D53E03">
        <w:trPr>
          <w:trHeight w:val="143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7F5300" w:rsidRDefault="007F5300" w:rsidP="007F5300">
            <w:r>
              <w:t>May 2017</w:t>
            </w:r>
          </w:p>
          <w:p w14:paraId="39F4C6BF" w14:textId="1C47617F" w:rsidR="007F5300" w:rsidRPr="0098006D" w:rsidRDefault="007F5300" w:rsidP="007F5300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7F5300" w:rsidRPr="0098006D" w:rsidRDefault="007F5300" w:rsidP="007F53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7F5300" w:rsidRPr="0098006D" w:rsidRDefault="007F5300" w:rsidP="007F5300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77777777" w:rsidR="007F5300" w:rsidRPr="003D170F" w:rsidRDefault="007F5300" w:rsidP="007F5300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ed a partnership with fashion malls as market defense strategy of Desire Lab, which is a fashion contents platform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tartup.</w:t>
            </w:r>
          </w:p>
          <w:p w14:paraId="64F8CA98" w14:textId="3A5FBE9F" w:rsidR="007F5300" w:rsidRPr="003D170F" w:rsidRDefault="007F5300" w:rsidP="007F5300">
            <w:pPr>
              <w:pStyle w:val="a4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7F5300" w:rsidRPr="0098006D" w14:paraId="429D1F32" w14:textId="77777777" w:rsidTr="002F4DE8">
        <w:trPr>
          <w:trHeight w:val="6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7F5300" w:rsidRDefault="007F5300" w:rsidP="007F5300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7F5300" w:rsidRPr="00670CDC" w:rsidRDefault="007F5300" w:rsidP="007F5300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7F5300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7F5300" w:rsidRPr="0098006D" w14:paraId="32374F2E" w14:textId="77777777" w:rsidTr="003927C5">
        <w:trPr>
          <w:trHeight w:val="66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7F5300" w:rsidRPr="0098006D" w:rsidRDefault="007F5300" w:rsidP="007F5300">
            <w:r w:rsidRPr="0098006D">
              <w:rPr>
                <w:rFonts w:hint="eastAsia"/>
              </w:rPr>
              <w:t>Computer</w:t>
            </w:r>
          </w:p>
          <w:p w14:paraId="7F690E50" w14:textId="320F3AD4" w:rsidR="007F5300" w:rsidRPr="0098006D" w:rsidRDefault="007F5300" w:rsidP="007F5300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437325D5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3927C5">
              <w:rPr>
                <w:rFonts w:cs="Arial"/>
                <w:color w:val="000000" w:themeColor="text1"/>
              </w:rPr>
              <w:t xml:space="preserve">Experienced </w:t>
            </w:r>
            <w:r w:rsidR="003927C5" w:rsidRPr="003927C5">
              <w:rPr>
                <w:rFonts w:cs="Arial"/>
                <w:color w:val="000000" w:themeColor="text1"/>
              </w:rPr>
              <w:t xml:space="preserve">with </w:t>
            </w:r>
            <w:r w:rsidR="003927C5">
              <w:rPr>
                <w:rFonts w:cs="Arial"/>
                <w:color w:val="000000" w:themeColor="text1"/>
              </w:rPr>
              <w:t xml:space="preserve">R, SQL, Python, C, Rust, </w:t>
            </w:r>
            <w:r w:rsidR="003927C5" w:rsidRPr="003927C5">
              <w:rPr>
                <w:rFonts w:cs="Arial"/>
                <w:color w:val="000000" w:themeColor="text1"/>
              </w:rPr>
              <w:t>Java</w:t>
            </w:r>
          </w:p>
        </w:tc>
      </w:tr>
      <w:tr w:rsidR="007F5300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7F5300" w:rsidRPr="0098006D" w:rsidRDefault="007F5300" w:rsidP="007F5300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582A" w14:textId="77777777" w:rsidR="000D5EC6" w:rsidRDefault="000D5EC6" w:rsidP="00920708">
      <w:pPr>
        <w:spacing w:after="0" w:line="240" w:lineRule="auto"/>
      </w:pPr>
      <w:r>
        <w:separator/>
      </w:r>
    </w:p>
  </w:endnote>
  <w:endnote w:type="continuationSeparator" w:id="0">
    <w:p w14:paraId="176DB203" w14:textId="77777777" w:rsidR="000D5EC6" w:rsidRDefault="000D5EC6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Word"/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5AF4" w14:textId="77777777" w:rsidR="000D5EC6" w:rsidRDefault="000D5EC6" w:rsidP="00920708">
      <w:pPr>
        <w:spacing w:after="0" w:line="240" w:lineRule="auto"/>
      </w:pPr>
      <w:r>
        <w:separator/>
      </w:r>
    </w:p>
  </w:footnote>
  <w:footnote w:type="continuationSeparator" w:id="0">
    <w:p w14:paraId="02E9EFDE" w14:textId="77777777" w:rsidR="000D5EC6" w:rsidRDefault="000D5EC6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D5EC6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4DE8"/>
    <w:rsid w:val="002F6B53"/>
    <w:rsid w:val="00300474"/>
    <w:rsid w:val="00305E17"/>
    <w:rsid w:val="0030669C"/>
    <w:rsid w:val="003137F3"/>
    <w:rsid w:val="00321F09"/>
    <w:rsid w:val="00322451"/>
    <w:rsid w:val="003226B4"/>
    <w:rsid w:val="003233CE"/>
    <w:rsid w:val="00330521"/>
    <w:rsid w:val="003507C1"/>
    <w:rsid w:val="00350E3F"/>
    <w:rsid w:val="00361B3F"/>
    <w:rsid w:val="003623BE"/>
    <w:rsid w:val="00365390"/>
    <w:rsid w:val="00367C8A"/>
    <w:rsid w:val="00372BB5"/>
    <w:rsid w:val="0037447C"/>
    <w:rsid w:val="003854C9"/>
    <w:rsid w:val="003876DD"/>
    <w:rsid w:val="003877FF"/>
    <w:rsid w:val="00390A38"/>
    <w:rsid w:val="003927C5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35E0A"/>
    <w:rsid w:val="00441A3B"/>
    <w:rsid w:val="00444F6E"/>
    <w:rsid w:val="00445444"/>
    <w:rsid w:val="0044599A"/>
    <w:rsid w:val="00452F5D"/>
    <w:rsid w:val="0045300B"/>
    <w:rsid w:val="004576CA"/>
    <w:rsid w:val="004602B4"/>
    <w:rsid w:val="00464787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B571C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1C0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300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C03DB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4E31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523B"/>
    <w:rsid w:val="00AF5B55"/>
    <w:rsid w:val="00AF6251"/>
    <w:rsid w:val="00AF746D"/>
    <w:rsid w:val="00AF7AA2"/>
    <w:rsid w:val="00B0061B"/>
    <w:rsid w:val="00B075A6"/>
    <w:rsid w:val="00B10C01"/>
    <w:rsid w:val="00B170C8"/>
    <w:rsid w:val="00B175C6"/>
    <w:rsid w:val="00B237C7"/>
    <w:rsid w:val="00B23B5E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2B2C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0EBE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26BE4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3E0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12BF"/>
    <w:rsid w:val="00EA2FF2"/>
    <w:rsid w:val="00EA6CF8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045DA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26CA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B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3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0708"/>
  </w:style>
  <w:style w:type="paragraph" w:styleId="a6">
    <w:name w:val="footer"/>
    <w:basedOn w:val="a"/>
    <w:link w:val="Char0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0708"/>
  </w:style>
  <w:style w:type="character" w:customStyle="1" w:styleId="apple-style-span">
    <w:name w:val="apple-style-span"/>
    <w:basedOn w:val="a0"/>
    <w:rsid w:val="00B40F4E"/>
  </w:style>
  <w:style w:type="character" w:styleId="a7">
    <w:name w:val="Hyperlink"/>
    <w:basedOn w:val="a0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Stellar</cp:lastModifiedBy>
  <cp:revision>10</cp:revision>
  <cp:lastPrinted>2017-06-07T02:50:00Z</cp:lastPrinted>
  <dcterms:created xsi:type="dcterms:W3CDTF">2020-10-14T08:24:00Z</dcterms:created>
  <dcterms:modified xsi:type="dcterms:W3CDTF">2021-02-25T13:24:00Z</dcterms:modified>
</cp:coreProperties>
</file>